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7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1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7E67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ронежской области за трети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 проведено 1097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: плановых проверок – 3; внеплановых проверок – 109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577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16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57744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ензионного контроля – 92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023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жилищному надзору за третий</w:t>
      </w:r>
      <w:r w:rsidR="005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="0002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29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E13E7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5</w:t>
      </w:r>
      <w:r w:rsidR="0045063F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13E7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CD646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5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5D1CF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(что составляет 5,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F31B5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24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AA2D7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2671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3,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C1398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управления многокварти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и домами (что составляе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7C171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51,3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B6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6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A07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A0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, предписаний – 28, протоколов – 4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3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му контролю за третий квартал 2018 года выявлено 80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07565C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43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7C250F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10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CD5EA5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2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DA509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36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54703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 w:rsidR="00FF35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1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2A474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3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54703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D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0,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D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14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322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му контролю за третий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3221E3">
        <w:rPr>
          <w:rFonts w:ascii="Times New Roman" w:eastAsia="Times New Roman" w:hAnsi="Times New Roman" w:cs="Times New Roman"/>
          <w:sz w:val="28"/>
          <w:szCs w:val="28"/>
          <w:lang w:eastAsia="ru-RU"/>
        </w:rPr>
        <w:t>1207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22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актов – 928, предписаний – 158, протоколов – 1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91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BF" w:rsidRPr="00915881" w:rsidRDefault="007844BF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881">
        <w:rPr>
          <w:rFonts w:ascii="Times New Roman" w:hAnsi="Times New Roman" w:cs="Times New Roman"/>
          <w:b/>
          <w:sz w:val="28"/>
          <w:szCs w:val="28"/>
        </w:rPr>
        <w:t>Л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ицензировани</w:t>
      </w:r>
      <w:r w:rsidRPr="00915881">
        <w:rPr>
          <w:rFonts w:ascii="Times New Roman" w:hAnsi="Times New Roman" w:cs="Times New Roman"/>
          <w:b/>
          <w:sz w:val="28"/>
          <w:szCs w:val="28"/>
        </w:rPr>
        <w:t>е</w:t>
      </w:r>
      <w:r w:rsidR="00B25F78" w:rsidRPr="00915881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управляющих организаций</w:t>
      </w:r>
      <w:r w:rsidR="00C57FAB" w:rsidRPr="00915881">
        <w:rPr>
          <w:rFonts w:ascii="Times New Roman" w:hAnsi="Times New Roman" w:cs="Times New Roman"/>
          <w:b/>
          <w:sz w:val="28"/>
          <w:szCs w:val="28"/>
        </w:rPr>
        <w:t>.</w:t>
      </w:r>
    </w:p>
    <w:p w:rsidR="00915881" w:rsidRPr="00915881" w:rsidRDefault="00915881" w:rsidP="0091588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етий квартал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года в инспекцию поступило 44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, в том числе:</w:t>
      </w:r>
    </w:p>
    <w:p w:rsidR="005373D5" w:rsidRPr="005373D5" w:rsidRDefault="005373D5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0938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явления</w:t>
      </w:r>
      <w:r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лицензии на осуществление предпринимательской деятельности по управлению многоквартирными домами;</w:t>
      </w: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4 заявлений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оформлении лицензии в связи с изменением места нахождения лицензиата или его наименования;</w:t>
      </w: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заявление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лицензии;</w:t>
      </w: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6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кращении действия лицензии.</w:t>
      </w:r>
    </w:p>
    <w:p w:rsidR="005373D5" w:rsidRPr="005373D5" w:rsidRDefault="005373D5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3D5" w:rsidRPr="005373D5" w:rsidRDefault="005373D5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, поступивших заявлений о предоставлении государственной услуги, инспекцией:</w:t>
      </w: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о 7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й, </w:t>
      </w: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оформлено 16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й,</w:t>
      </w:r>
    </w:p>
    <w:p w:rsidR="005373D5" w:rsidRPr="005373D5" w:rsidRDefault="00F40938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 1 дубликат лицензии</w:t>
      </w:r>
      <w:r w:rsidR="005373D5"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3D5" w:rsidRDefault="005373D5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н</w:t>
      </w:r>
      <w:r w:rsidR="00F4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оставлении лицензии 0 соискателям.</w:t>
      </w:r>
    </w:p>
    <w:p w:rsidR="005373D5" w:rsidRPr="005373D5" w:rsidRDefault="005373D5" w:rsidP="00F40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3D5" w:rsidRPr="005373D5" w:rsidRDefault="005373D5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лицензиатов о прекращении лицензируемого вида де</w:t>
      </w:r>
      <w:r w:rsidR="00F4093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прекращено действие 31 лицензий, 5 прекращено без заявления.</w:t>
      </w:r>
    </w:p>
    <w:p w:rsidR="005373D5" w:rsidRPr="005373D5" w:rsidRDefault="005373D5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74C" w:rsidRPr="002D594A" w:rsidRDefault="0067374C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8D" w:rsidRDefault="00EA588D" w:rsidP="003231C3">
      <w:pPr>
        <w:spacing w:after="0" w:line="240" w:lineRule="auto"/>
      </w:pPr>
      <w:r>
        <w:separator/>
      </w:r>
    </w:p>
  </w:endnote>
  <w:endnote w:type="continuationSeparator" w:id="0">
    <w:p w:rsidR="00EA588D" w:rsidRDefault="00EA588D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8D" w:rsidRDefault="00EA588D" w:rsidP="003231C3">
      <w:pPr>
        <w:spacing w:after="0" w:line="240" w:lineRule="auto"/>
      </w:pPr>
      <w:r>
        <w:separator/>
      </w:r>
    </w:p>
  </w:footnote>
  <w:footnote w:type="continuationSeparator" w:id="0">
    <w:p w:rsidR="00EA588D" w:rsidRDefault="00EA588D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474052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5FA"/>
    <w:rsid w:val="00023BE2"/>
    <w:rsid w:val="00025603"/>
    <w:rsid w:val="00027066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6A17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97E2A"/>
    <w:rsid w:val="003A005A"/>
    <w:rsid w:val="003A00C4"/>
    <w:rsid w:val="003A0FAA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43E3"/>
    <w:rsid w:val="007B5545"/>
    <w:rsid w:val="007B59D1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E39"/>
    <w:rsid w:val="00B62F27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509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AD4"/>
    <w:rsid w:val="00FE6E06"/>
    <w:rsid w:val="00FF0D18"/>
    <w:rsid w:val="00FF136C"/>
    <w:rsid w:val="00FF1EA2"/>
    <w:rsid w:val="00FF2D64"/>
    <w:rsid w:val="00FF3576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5D7A-9272-4460-AE56-8220570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Юсова Ольга Андреевна</cp:lastModifiedBy>
  <cp:revision>69</cp:revision>
  <cp:lastPrinted>2018-10-23T08:36:00Z</cp:lastPrinted>
  <dcterms:created xsi:type="dcterms:W3CDTF">2017-11-14T07:37:00Z</dcterms:created>
  <dcterms:modified xsi:type="dcterms:W3CDTF">2018-10-23T11:08:00Z</dcterms:modified>
</cp:coreProperties>
</file>